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D6" w:rsidRPr="00513005" w:rsidRDefault="003F0ED6" w:rsidP="003F0ED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005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3F0ED6" w:rsidRPr="00513005" w:rsidRDefault="003F0ED6" w:rsidP="003F0ED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ED6" w:rsidRPr="00513005" w:rsidRDefault="003F0ED6" w:rsidP="003F0ED6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13005">
        <w:rPr>
          <w:rFonts w:ascii="Times New Roman" w:hAnsi="Times New Roman" w:cs="Times New Roman"/>
          <w:b/>
          <w:bCs/>
          <w:kern w:val="2"/>
          <w:lang w:eastAsia="ar-SA"/>
        </w:rPr>
        <w:t>ШУМИХИНСКИЙ МУНИЦИПАЛЬНЫЙ ОКРУГ КУРГАНСКОЙ ОБЛАСТИ</w:t>
      </w:r>
    </w:p>
    <w:p w:rsidR="003F0ED6" w:rsidRPr="00513005" w:rsidRDefault="003F0ED6" w:rsidP="003F0ED6">
      <w:pPr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513005">
        <w:rPr>
          <w:rFonts w:ascii="Times New Roman" w:hAnsi="Times New Roman" w:cs="Times New Roman"/>
          <w:b/>
          <w:kern w:val="2"/>
          <w:lang w:eastAsia="ar-SA"/>
        </w:rPr>
        <w:t xml:space="preserve">АДМИНИСТРАЦИЯ ШУМИХИНСКОГО МУНИЦИПАЛЬНОГО ОКРУГА </w:t>
      </w:r>
    </w:p>
    <w:p w:rsidR="003F0ED6" w:rsidRPr="00513005" w:rsidRDefault="003F0ED6" w:rsidP="003F0ED6">
      <w:pPr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513005">
        <w:rPr>
          <w:rFonts w:ascii="Times New Roman" w:hAnsi="Times New Roman" w:cs="Times New Roman"/>
          <w:b/>
          <w:kern w:val="2"/>
          <w:lang w:eastAsia="ar-SA"/>
        </w:rPr>
        <w:t>КУРГАНСКОЙ ОБЛАСТИ</w:t>
      </w:r>
    </w:p>
    <w:p w:rsidR="003F0ED6" w:rsidRPr="00513005" w:rsidRDefault="003F0ED6" w:rsidP="003F0ED6">
      <w:pPr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513005">
        <w:rPr>
          <w:rFonts w:ascii="Times New Roman" w:hAnsi="Times New Roman" w:cs="Times New Roman"/>
          <w:b/>
          <w:kern w:val="2"/>
          <w:lang w:eastAsia="ar-SA"/>
        </w:rPr>
        <w:t>ПОСТАНОВЛЕНИЕ</w:t>
      </w:r>
    </w:p>
    <w:p w:rsidR="003F0ED6" w:rsidRPr="00513005" w:rsidRDefault="003F0ED6" w:rsidP="003F0ED6">
      <w:pPr>
        <w:rPr>
          <w:rFonts w:ascii="Times New Roman" w:hAnsi="Times New Roman" w:cs="Times New Roman"/>
          <w:b/>
          <w:kern w:val="2"/>
          <w:lang w:eastAsia="ar-SA"/>
        </w:rPr>
      </w:pPr>
    </w:p>
    <w:p w:rsidR="00513005" w:rsidRPr="00513005" w:rsidRDefault="003F0ED6" w:rsidP="00513005">
      <w:pPr>
        <w:spacing w:after="0" w:line="240" w:lineRule="auto"/>
        <w:rPr>
          <w:rFonts w:ascii="Times New Roman" w:hAnsi="Times New Roman" w:cs="Times New Roman"/>
          <w:kern w:val="2"/>
          <w:lang w:eastAsia="ar-SA"/>
        </w:rPr>
      </w:pPr>
      <w:r w:rsidRPr="00513005">
        <w:rPr>
          <w:rFonts w:ascii="Times New Roman" w:hAnsi="Times New Roman" w:cs="Times New Roman"/>
          <w:kern w:val="2"/>
          <w:lang w:eastAsia="ar-SA"/>
        </w:rPr>
        <w:t xml:space="preserve">от </w:t>
      </w:r>
      <w:r w:rsidR="006C2BD6" w:rsidRPr="00513005">
        <w:rPr>
          <w:rFonts w:ascii="Times New Roman" w:hAnsi="Times New Roman" w:cs="Times New Roman"/>
          <w:kern w:val="2"/>
          <w:lang w:eastAsia="ar-SA"/>
        </w:rPr>
        <w:t>19.01.2022</w:t>
      </w:r>
      <w:r w:rsidRPr="00513005">
        <w:rPr>
          <w:rFonts w:ascii="Times New Roman" w:hAnsi="Times New Roman" w:cs="Times New Roman"/>
          <w:kern w:val="2"/>
          <w:lang w:eastAsia="ar-SA"/>
        </w:rPr>
        <w:t xml:space="preserve"> г. № </w:t>
      </w:r>
      <w:r w:rsidR="006C2BD6" w:rsidRPr="00513005">
        <w:rPr>
          <w:rFonts w:ascii="Times New Roman" w:hAnsi="Times New Roman" w:cs="Times New Roman"/>
          <w:kern w:val="2"/>
          <w:lang w:eastAsia="ar-SA"/>
        </w:rPr>
        <w:t>55</w:t>
      </w:r>
    </w:p>
    <w:p w:rsidR="00513005" w:rsidRPr="00513005" w:rsidRDefault="00513005" w:rsidP="0051300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513005">
        <w:rPr>
          <w:rFonts w:ascii="Times New Roman" w:hAnsi="Times New Roman" w:cs="Times New Roman"/>
          <w:kern w:val="2"/>
          <w:lang w:eastAsia="ar-SA"/>
        </w:rPr>
        <w:tab/>
      </w:r>
      <w:r w:rsidR="003F0ED6" w:rsidRPr="00513005">
        <w:rPr>
          <w:rFonts w:ascii="Times New Roman" w:hAnsi="Times New Roman" w:cs="Times New Roman"/>
          <w:lang w:eastAsia="ar-SA"/>
        </w:rPr>
        <w:t>г. Шумиха</w:t>
      </w:r>
    </w:p>
    <w:p w:rsidR="00513005" w:rsidRPr="00513005" w:rsidRDefault="00513005" w:rsidP="00513005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513005" w:rsidRPr="00513005" w:rsidRDefault="00513005" w:rsidP="00513005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F0ED6" w:rsidRPr="00513005" w:rsidRDefault="003F0ED6" w:rsidP="00513005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13005">
        <w:rPr>
          <w:rFonts w:ascii="Times New Roman" w:hAnsi="Times New Roman" w:cs="Times New Roman"/>
          <w:b/>
        </w:rPr>
        <w:t xml:space="preserve">Об утверждении Программы </w:t>
      </w:r>
      <w:r w:rsidRPr="00513005">
        <w:rPr>
          <w:rFonts w:ascii="Times New Roman" w:eastAsia="Calibri" w:hAnsi="Times New Roman" w:cs="Times New Roman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8A4C83" w:rsidRPr="00513005">
        <w:rPr>
          <w:rFonts w:ascii="Times New Roman" w:eastAsia="Calibri" w:hAnsi="Times New Roman" w:cs="Times New Roman"/>
          <w:b/>
          <w:lang w:eastAsia="en-US"/>
        </w:rPr>
        <w:t>лесного</w:t>
      </w:r>
      <w:r w:rsidRPr="00513005">
        <w:rPr>
          <w:rFonts w:ascii="Times New Roman" w:eastAsia="Calibri" w:hAnsi="Times New Roman" w:cs="Times New Roman"/>
          <w:b/>
          <w:lang w:eastAsia="en-US"/>
        </w:rPr>
        <w:t xml:space="preserve"> контроля на территории Шумихинского муниципального округа Курганской области на 2022 год</w:t>
      </w:r>
    </w:p>
    <w:p w:rsidR="003F0ED6" w:rsidRPr="00513005" w:rsidRDefault="003F0ED6" w:rsidP="003F0ED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D6" w:rsidRPr="00513005" w:rsidRDefault="003F0ED6" w:rsidP="003F0ED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D6" w:rsidRPr="00513005" w:rsidRDefault="003F0ED6" w:rsidP="003F0ED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0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C2BD6" w:rsidRPr="00513005">
        <w:rPr>
          <w:rFonts w:ascii="Times New Roman" w:hAnsi="Times New Roman" w:cs="Times New Roman"/>
          <w:sz w:val="24"/>
          <w:szCs w:val="24"/>
        </w:rPr>
        <w:t>с Федеральным</w:t>
      </w:r>
      <w:r w:rsidRPr="00513005">
        <w:rPr>
          <w:rFonts w:ascii="Times New Roman" w:hAnsi="Times New Roman" w:cs="Times New Roman"/>
          <w:sz w:val="24"/>
          <w:szCs w:val="24"/>
        </w:rPr>
        <w:t xml:space="preserve"> зако</w:t>
      </w:r>
      <w:r w:rsidR="006C2BD6" w:rsidRPr="00513005">
        <w:rPr>
          <w:rFonts w:ascii="Times New Roman" w:hAnsi="Times New Roman" w:cs="Times New Roman"/>
          <w:sz w:val="24"/>
          <w:szCs w:val="24"/>
        </w:rPr>
        <w:t>ном</w:t>
      </w:r>
      <w:r w:rsidRPr="0051300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</w:t>
      </w:r>
      <w:r w:rsidR="006C2BD6" w:rsidRPr="00513005">
        <w:rPr>
          <w:rFonts w:ascii="Times New Roman" w:hAnsi="Times New Roman" w:cs="Times New Roman"/>
          <w:sz w:val="24"/>
          <w:szCs w:val="24"/>
        </w:rPr>
        <w:t>оссийской Федерации», Федеральным</w:t>
      </w:r>
      <w:r w:rsidRP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6C2BD6" w:rsidRPr="00513005">
        <w:rPr>
          <w:rFonts w:ascii="Times New Roman" w:hAnsi="Times New Roman" w:cs="Times New Roman"/>
          <w:sz w:val="24"/>
          <w:szCs w:val="24"/>
        </w:rPr>
        <w:t>з</w:t>
      </w:r>
      <w:r w:rsidRPr="00513005">
        <w:rPr>
          <w:rFonts w:ascii="Times New Roman" w:hAnsi="Times New Roman" w:cs="Times New Roman"/>
          <w:sz w:val="24"/>
          <w:szCs w:val="24"/>
        </w:rPr>
        <w:t>акон</w:t>
      </w:r>
      <w:r w:rsidR="006C2BD6" w:rsidRPr="00513005">
        <w:rPr>
          <w:rFonts w:ascii="Times New Roman" w:hAnsi="Times New Roman" w:cs="Times New Roman"/>
          <w:sz w:val="24"/>
          <w:szCs w:val="24"/>
        </w:rPr>
        <w:t>ом</w:t>
      </w:r>
      <w:r w:rsidRPr="00513005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</w:t>
      </w:r>
      <w:proofErr w:type="gramEnd"/>
      <w:r w:rsidRPr="0051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005">
        <w:rPr>
          <w:rFonts w:ascii="Times New Roman" w:hAnsi="Times New Roman" w:cs="Times New Roman"/>
          <w:sz w:val="24"/>
          <w:szCs w:val="24"/>
        </w:rPr>
        <w:t xml:space="preserve">целях предупреждения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нормативно - правовыми актами, оценка соблюдения которых является предметом муниципального </w:t>
      </w:r>
      <w:r w:rsidR="008A4C83" w:rsidRPr="00513005">
        <w:rPr>
          <w:rFonts w:ascii="Times New Roman" w:hAnsi="Times New Roman" w:cs="Times New Roman"/>
          <w:sz w:val="24"/>
          <w:szCs w:val="24"/>
        </w:rPr>
        <w:t>лесного</w:t>
      </w:r>
      <w:r w:rsidRPr="00513005">
        <w:rPr>
          <w:rFonts w:ascii="Times New Roman" w:hAnsi="Times New Roman" w:cs="Times New Roman"/>
          <w:sz w:val="24"/>
          <w:szCs w:val="24"/>
        </w:rPr>
        <w:t xml:space="preserve"> контроля, Администрация Шумихинского муниципального округа Курганской области </w:t>
      </w:r>
      <w:proofErr w:type="gramEnd"/>
    </w:p>
    <w:p w:rsidR="003F0ED6" w:rsidRPr="00513005" w:rsidRDefault="003F0ED6" w:rsidP="003F0ED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F0ED6" w:rsidRPr="00513005" w:rsidRDefault="003F0ED6" w:rsidP="003F0ED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 xml:space="preserve">1. Утвердить Программу 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8A4C83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лесного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 на территории Шумихинского муниципального округа Курганской области, согласно приложению.</w:t>
      </w:r>
    </w:p>
    <w:p w:rsidR="003F0ED6" w:rsidRPr="00513005" w:rsidRDefault="009F23C2" w:rsidP="003F0ED6">
      <w:pPr>
        <w:pStyle w:val="ConsPlusNonformat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F0ED6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. Опубликовать настоящие постановление в информационном бюллетене «Официальный вестник Администрации Шумихинского муниципального округа Курганской области» и на официальном сайте Администрации Шумихинского муниципального округа Курганской области.</w:t>
      </w:r>
    </w:p>
    <w:p w:rsidR="003F0ED6" w:rsidRPr="00513005" w:rsidRDefault="009F23C2" w:rsidP="003F0ED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F0ED6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3F0ED6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F0ED6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настоящего постановления возложить на первого заместителя Главы Шумихинского муниципального округа Курганской области.</w:t>
      </w:r>
    </w:p>
    <w:p w:rsidR="003F0ED6" w:rsidRPr="00513005" w:rsidRDefault="003F0ED6" w:rsidP="005130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3005" w:rsidRPr="00513005" w:rsidRDefault="003F0ED6" w:rsidP="005130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13005" w:rsidRPr="00513005" w:rsidRDefault="003F0ED6" w:rsidP="005130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Шумихинского муниципального округа</w:t>
      </w:r>
    </w:p>
    <w:p w:rsidR="003F0ED6" w:rsidRPr="00513005" w:rsidRDefault="003F0ED6" w:rsidP="005130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</w:t>
      </w:r>
      <w:r w:rsidR="006C2BD6" w:rsidRPr="005130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343C" w:rsidRPr="00513005">
        <w:rPr>
          <w:rFonts w:ascii="Times New Roman" w:hAnsi="Times New Roman" w:cs="Times New Roman"/>
          <w:sz w:val="24"/>
          <w:szCs w:val="24"/>
        </w:rPr>
        <w:t xml:space="preserve">  </w:t>
      </w:r>
      <w:r w:rsidRPr="00513005">
        <w:rPr>
          <w:rFonts w:ascii="Times New Roman" w:hAnsi="Times New Roman" w:cs="Times New Roman"/>
          <w:sz w:val="24"/>
          <w:szCs w:val="24"/>
        </w:rPr>
        <w:t xml:space="preserve">                                        С.И. </w:t>
      </w:r>
      <w:proofErr w:type="spellStart"/>
      <w:r w:rsidRPr="00513005">
        <w:rPr>
          <w:rFonts w:ascii="Times New Roman" w:hAnsi="Times New Roman" w:cs="Times New Roman"/>
          <w:sz w:val="24"/>
          <w:szCs w:val="24"/>
        </w:rPr>
        <w:t>Максимовских</w:t>
      </w:r>
      <w:proofErr w:type="spellEnd"/>
    </w:p>
    <w:p w:rsidR="009F23C2" w:rsidRPr="00513005" w:rsidRDefault="009F23C2" w:rsidP="005130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3C2" w:rsidRPr="00513005" w:rsidRDefault="009F23C2" w:rsidP="005130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3C2" w:rsidRPr="00513005" w:rsidRDefault="009F23C2" w:rsidP="008A4C8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0ED6" w:rsidRPr="00513005" w:rsidRDefault="003F0ED6" w:rsidP="00160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D6" w:rsidRPr="00513005" w:rsidRDefault="003F0ED6" w:rsidP="00160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06BE" w:rsidRPr="00513005" w:rsidRDefault="001606BE" w:rsidP="00160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06BE" w:rsidRPr="00513005" w:rsidRDefault="001606BE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6BE" w:rsidRPr="00513005" w:rsidRDefault="001606BE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6BE" w:rsidRPr="00513005" w:rsidRDefault="00513005" w:rsidP="008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3005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1.55pt;margin-top:1.8pt;width:251.25pt;height:175.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" stroked="f">
            <v:textbox>
              <w:txbxContent>
                <w:p w:rsidR="00513005" w:rsidRDefault="001606BE" w:rsidP="0016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4C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ожение</w:t>
                  </w:r>
                </w:p>
                <w:p w:rsidR="001606BE" w:rsidRPr="008A4C83" w:rsidRDefault="001606BE" w:rsidP="0016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4C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 постановлению Администрации Шумихинского</w:t>
                  </w:r>
                  <w:r w:rsidR="005130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A4C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го округа Курганской области от </w:t>
                  </w:r>
                  <w:r w:rsidR="002879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.01.2022</w:t>
                  </w:r>
                  <w:r w:rsidRPr="008A4C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 w:rsidR="002879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</w:t>
                  </w:r>
                  <w:r w:rsidRPr="008A4C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Шумихинского муниципального округа Курганской области на 2022 год»</w:t>
                  </w:r>
                </w:p>
                <w:p w:rsidR="001606BE" w:rsidRPr="001606BE" w:rsidRDefault="001606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1606BE" w:rsidRPr="00513005" w:rsidRDefault="001606BE" w:rsidP="00160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C83" w:rsidRPr="00513005" w:rsidRDefault="008A4C83" w:rsidP="00160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C83" w:rsidRPr="00513005" w:rsidRDefault="008A4C83" w:rsidP="00160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C83" w:rsidRPr="00513005" w:rsidRDefault="008A4C83" w:rsidP="00160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05" w:rsidRPr="00513005" w:rsidRDefault="00513005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6BE" w:rsidRPr="00513005" w:rsidRDefault="001606BE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0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513005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51300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5F1C" w:rsidRPr="00513005" w:rsidRDefault="00245F1C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</w:t>
      </w:r>
      <w:r w:rsidRPr="00513005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</w:t>
      </w:r>
      <w:r w:rsidR="00355282" w:rsidRPr="00513005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</w:t>
      </w:r>
      <w:r w:rsidR="001606BE" w:rsidRPr="00513005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="00355282" w:rsidRPr="00513005">
        <w:rPr>
          <w:rFonts w:ascii="Times New Roman" w:hAnsi="Times New Roman" w:cs="Times New Roman"/>
          <w:b/>
          <w:sz w:val="24"/>
          <w:szCs w:val="24"/>
        </w:rPr>
        <w:t xml:space="preserve"> муниципального лесного контроля</w:t>
      </w:r>
      <w:r w:rsidR="00027395" w:rsidRPr="0051300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1606BE" w:rsidRPr="00513005">
        <w:rPr>
          <w:rFonts w:ascii="Times New Roman" w:hAnsi="Times New Roman" w:cs="Times New Roman"/>
          <w:b/>
          <w:sz w:val="24"/>
          <w:szCs w:val="24"/>
        </w:rPr>
        <w:t>Шумихинского муниципального округа Курганской области</w:t>
      </w:r>
      <w:r w:rsidRPr="00513005">
        <w:rPr>
          <w:rFonts w:ascii="Times New Roman" w:hAnsi="Times New Roman" w:cs="Times New Roman"/>
          <w:b/>
          <w:bCs/>
          <w:sz w:val="24"/>
          <w:szCs w:val="24"/>
        </w:rPr>
        <w:br/>
        <w:t>на 2022 год</w:t>
      </w:r>
    </w:p>
    <w:p w:rsidR="00245F1C" w:rsidRPr="00513005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136" w:rsidRPr="00513005" w:rsidRDefault="00120136" w:rsidP="00120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05">
        <w:rPr>
          <w:rFonts w:ascii="Times New Roman" w:hAnsi="Times New Roman" w:cs="Times New Roman"/>
          <w:sz w:val="24"/>
          <w:szCs w:val="24"/>
        </w:rPr>
        <w:t>Настоящая программа</w:t>
      </w:r>
      <w:r w:rsidR="0027597D" w:rsidRP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27597D" w:rsidRPr="00513005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="0027597D" w:rsidRPr="00513005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(далее – </w:t>
      </w:r>
      <w:r w:rsidR="00FD281F" w:rsidRPr="00513005">
        <w:rPr>
          <w:rFonts w:ascii="Times New Roman" w:hAnsi="Times New Roman" w:cs="Times New Roman"/>
          <w:sz w:val="24"/>
          <w:szCs w:val="24"/>
        </w:rPr>
        <w:t>П</w:t>
      </w:r>
      <w:r w:rsidR="0027597D" w:rsidRPr="00513005">
        <w:rPr>
          <w:rFonts w:ascii="Times New Roman" w:hAnsi="Times New Roman" w:cs="Times New Roman"/>
          <w:sz w:val="24"/>
          <w:szCs w:val="24"/>
        </w:rPr>
        <w:t>рограмма),</w:t>
      </w:r>
      <w:r w:rsidRPr="0051300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513005">
        <w:rPr>
          <w:rFonts w:ascii="Times New Roman" w:hAnsi="Times New Roman" w:cs="Times New Roman"/>
          <w:sz w:val="24"/>
          <w:szCs w:val="24"/>
        </w:rPr>
        <w:t xml:space="preserve">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лесного контроля на территории Шумихинского муниципального округа Курганской области.</w:t>
      </w:r>
    </w:p>
    <w:p w:rsidR="00120136" w:rsidRPr="00513005" w:rsidRDefault="00120136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51300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513005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51300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BF0" w:rsidRPr="00513005" w:rsidRDefault="00122BF0" w:rsidP="00122BF0">
      <w:pPr>
        <w:pStyle w:val="Default"/>
        <w:ind w:firstLine="709"/>
        <w:jc w:val="both"/>
        <w:rPr>
          <w:color w:val="auto"/>
        </w:rPr>
      </w:pPr>
      <w:proofErr w:type="gramStart"/>
      <w:r w:rsidRPr="00513005">
        <w:rPr>
          <w:color w:val="auto"/>
        </w:rPr>
        <w:t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</w:t>
      </w:r>
      <w:proofErr w:type="gramEnd"/>
      <w:r w:rsidRPr="00513005">
        <w:rPr>
          <w:color w:val="auto"/>
        </w:rPr>
        <w:t xml:space="preserve"> лесоразведения, в том числе в области семеноводства в отношении семян лесных растений.</w:t>
      </w:r>
    </w:p>
    <w:p w:rsidR="00120136" w:rsidRPr="00513005" w:rsidRDefault="00120136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Объектом при осуществлении вида муниципального контроля явля</w:t>
      </w:r>
      <w:r w:rsidR="00F75AA9" w:rsidRPr="00513005">
        <w:rPr>
          <w:rFonts w:ascii="Times New Roman" w:hAnsi="Times New Roman" w:cs="Times New Roman"/>
          <w:sz w:val="24"/>
          <w:szCs w:val="24"/>
        </w:rPr>
        <w:t>ется деятельность юридических и физических лиц по использованию, охране, защите и производству лесов, находящихся на территории Шумихинского муниципального округа Курганской области.</w:t>
      </w:r>
      <w:r w:rsidRPr="0051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7B" w:rsidRPr="00513005" w:rsidRDefault="00120136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Р</w:t>
      </w:r>
      <w:r w:rsidR="0029197B" w:rsidRPr="00513005">
        <w:rPr>
          <w:rFonts w:ascii="Times New Roman" w:hAnsi="Times New Roman" w:cs="Times New Roman"/>
          <w:sz w:val="24"/>
          <w:szCs w:val="24"/>
        </w:rPr>
        <w:t xml:space="preserve">анее профилактическая деятельность при осуществлении муниципального лесного контроля на территории </w:t>
      </w:r>
      <w:r w:rsidRPr="00513005">
        <w:rPr>
          <w:rFonts w:ascii="Times New Roman" w:hAnsi="Times New Roman" w:cs="Times New Roman"/>
          <w:sz w:val="24"/>
          <w:szCs w:val="24"/>
        </w:rPr>
        <w:t>Шумихинского муниципального округа Курганской области</w:t>
      </w:r>
      <w:r w:rsidR="0029197B" w:rsidRPr="00513005">
        <w:rPr>
          <w:rFonts w:ascii="Times New Roman" w:hAnsi="Times New Roman" w:cs="Times New Roman"/>
          <w:sz w:val="24"/>
          <w:szCs w:val="24"/>
        </w:rPr>
        <w:t xml:space="preserve"> осуществлялась</w:t>
      </w:r>
      <w:r w:rsidRPr="00513005">
        <w:rPr>
          <w:rFonts w:ascii="Times New Roman" w:hAnsi="Times New Roman" w:cs="Times New Roman"/>
          <w:sz w:val="24"/>
          <w:szCs w:val="24"/>
        </w:rPr>
        <w:t xml:space="preserve"> посредством информирования юридических лиц, индивидуальных предпринимателей, физических лиц в информационном бюллетене «Официальный вестник </w:t>
      </w:r>
      <w:r w:rsidRPr="00513005">
        <w:rPr>
          <w:rFonts w:ascii="Times New Roman" w:hAnsi="Times New Roman" w:cs="Times New Roman"/>
          <w:sz w:val="24"/>
          <w:szCs w:val="24"/>
        </w:rPr>
        <w:lastRenderedPageBreak/>
        <w:t>Администрации Шумихинского муниципального округа Курганской области», путем размещения информационных статей и памяток</w:t>
      </w:r>
      <w:r w:rsidR="0029197B" w:rsidRPr="00513005">
        <w:rPr>
          <w:rFonts w:ascii="Times New Roman" w:hAnsi="Times New Roman" w:cs="Times New Roman"/>
          <w:sz w:val="24"/>
          <w:szCs w:val="24"/>
        </w:rPr>
        <w:t>.</w:t>
      </w:r>
    </w:p>
    <w:p w:rsidR="00513005" w:rsidRPr="00513005" w:rsidRDefault="00FB2E91" w:rsidP="00513005">
      <w:pPr>
        <w:spacing w:after="0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05">
        <w:rPr>
          <w:rFonts w:ascii="Times New Roman" w:hAnsi="Times New Roman" w:cs="Times New Roman"/>
          <w:sz w:val="24"/>
          <w:szCs w:val="24"/>
        </w:rPr>
        <w:t>План проведения проверок соблюдения лесного законодательства на 2020 и 2021 год не разрабатывался, в</w:t>
      </w:r>
      <w:r w:rsidR="00F26771" w:rsidRPr="00513005">
        <w:rPr>
          <w:rFonts w:ascii="Times New Roman" w:hAnsi="Times New Roman" w:cs="Times New Roman"/>
          <w:sz w:val="24"/>
          <w:szCs w:val="24"/>
        </w:rPr>
        <w:t xml:space="preserve">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F26771" w:rsidRPr="00513005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F26771" w:rsidRPr="00513005">
        <w:rPr>
          <w:rFonts w:ascii="Times New Roman" w:hAnsi="Times New Roman" w:cs="Times New Roman"/>
          <w:sz w:val="24"/>
          <w:szCs w:val="24"/>
        </w:rPr>
        <w:t>контроля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F26771" w:rsidRPr="00513005">
        <w:rPr>
          <w:rFonts w:ascii="Times New Roman" w:hAnsi="Times New Roman" w:cs="Times New Roman"/>
          <w:sz w:val="24"/>
          <w:szCs w:val="24"/>
        </w:rPr>
        <w:t>(надз</w:t>
      </w:r>
      <w:r w:rsidRPr="00513005">
        <w:rPr>
          <w:rFonts w:ascii="Times New Roman" w:hAnsi="Times New Roman" w:cs="Times New Roman"/>
          <w:sz w:val="24"/>
          <w:szCs w:val="24"/>
        </w:rPr>
        <w:t>ора</w:t>
      </w:r>
      <w:r w:rsidR="00513005">
        <w:rPr>
          <w:rFonts w:ascii="Times New Roman" w:hAnsi="Times New Roman" w:cs="Times New Roman"/>
          <w:sz w:val="24"/>
          <w:szCs w:val="24"/>
        </w:rPr>
        <w:t xml:space="preserve">) и </w:t>
      </w:r>
      <w:r w:rsidRPr="00513005">
        <w:rPr>
          <w:rFonts w:ascii="Times New Roman" w:hAnsi="Times New Roman" w:cs="Times New Roman"/>
          <w:sz w:val="24"/>
          <w:szCs w:val="24"/>
        </w:rPr>
        <w:t>муниципального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Pr="00513005">
        <w:rPr>
          <w:rFonts w:ascii="Times New Roman" w:hAnsi="Times New Roman" w:cs="Times New Roman"/>
          <w:sz w:val="24"/>
          <w:szCs w:val="24"/>
        </w:rPr>
        <w:t>контроля»</w:t>
      </w:r>
      <w:r w:rsidR="00F26771" w:rsidRPr="00513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005" w:rsidRPr="00513005" w:rsidRDefault="00C361F5" w:rsidP="00513005">
      <w:pPr>
        <w:spacing w:after="0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FB68CE" w:rsidRPr="00513005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="00C817C0" w:rsidRPr="00513005">
        <w:rPr>
          <w:rFonts w:ascii="Times New Roman" w:hAnsi="Times New Roman" w:cs="Times New Roman"/>
          <w:sz w:val="24"/>
          <w:szCs w:val="24"/>
        </w:rPr>
        <w:t>текущего уровня развития профилактического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C817C0" w:rsidRPr="00513005">
        <w:rPr>
          <w:rFonts w:ascii="Times New Roman" w:hAnsi="Times New Roman" w:cs="Times New Roman"/>
          <w:sz w:val="24"/>
          <w:szCs w:val="24"/>
        </w:rPr>
        <w:t>деятельности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C817C0" w:rsidRPr="00513005">
        <w:rPr>
          <w:rFonts w:ascii="Times New Roman" w:hAnsi="Times New Roman" w:cs="Times New Roman"/>
          <w:sz w:val="24"/>
          <w:szCs w:val="24"/>
        </w:rPr>
        <w:t>не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C817C0" w:rsidRPr="00513005">
        <w:rPr>
          <w:rFonts w:ascii="Times New Roman" w:hAnsi="Times New Roman" w:cs="Times New Roman"/>
          <w:sz w:val="24"/>
          <w:szCs w:val="24"/>
        </w:rPr>
        <w:t>представляется</w:t>
      </w:r>
      <w:r w:rsid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C817C0" w:rsidRPr="00513005">
        <w:rPr>
          <w:rFonts w:ascii="Times New Roman" w:hAnsi="Times New Roman" w:cs="Times New Roman"/>
          <w:sz w:val="24"/>
          <w:szCs w:val="24"/>
        </w:rPr>
        <w:t>возможным.</w:t>
      </w:r>
    </w:p>
    <w:p w:rsidR="00802A67" w:rsidRDefault="00AC341C" w:rsidP="00513005">
      <w:pPr>
        <w:spacing w:after="0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FD281F" w:rsidRPr="00513005">
        <w:rPr>
          <w:rFonts w:ascii="Times New Roman" w:hAnsi="Times New Roman" w:cs="Times New Roman"/>
          <w:sz w:val="24"/>
          <w:szCs w:val="24"/>
        </w:rPr>
        <w:t>П</w:t>
      </w:r>
      <w:r w:rsidRPr="00513005">
        <w:rPr>
          <w:rFonts w:ascii="Times New Roman" w:hAnsi="Times New Roman" w:cs="Times New Roman"/>
          <w:sz w:val="24"/>
          <w:szCs w:val="24"/>
        </w:rPr>
        <w:t>рограмма направлена на</w:t>
      </w:r>
      <w:r w:rsidR="000643BA" w:rsidRPr="00513005">
        <w:rPr>
          <w:rFonts w:ascii="Times New Roman" w:hAnsi="Times New Roman" w:cs="Times New Roman"/>
          <w:sz w:val="24"/>
          <w:szCs w:val="24"/>
        </w:rPr>
        <w:t xml:space="preserve"> профилактику,</w:t>
      </w:r>
      <w:r w:rsidRPr="00513005">
        <w:rPr>
          <w:rFonts w:ascii="Times New Roman" w:hAnsi="Times New Roman" w:cs="Times New Roman"/>
          <w:sz w:val="24"/>
          <w:szCs w:val="24"/>
        </w:rPr>
        <w:t xml:space="preserve"> выявление и предотвращение фактов вредного воздействия на территори</w:t>
      </w:r>
      <w:r w:rsidR="00F75AA9" w:rsidRPr="00513005">
        <w:rPr>
          <w:rFonts w:ascii="Times New Roman" w:hAnsi="Times New Roman" w:cs="Times New Roman"/>
          <w:sz w:val="24"/>
          <w:szCs w:val="24"/>
        </w:rPr>
        <w:t>и</w:t>
      </w:r>
      <w:r w:rsidRPr="00513005">
        <w:rPr>
          <w:rFonts w:ascii="Times New Roman" w:hAnsi="Times New Roman" w:cs="Times New Roman"/>
          <w:sz w:val="24"/>
          <w:szCs w:val="24"/>
        </w:rPr>
        <w:t xml:space="preserve"> </w:t>
      </w:r>
      <w:r w:rsidR="00F75AA9" w:rsidRPr="00513005">
        <w:rPr>
          <w:rFonts w:ascii="Times New Roman" w:hAnsi="Times New Roman" w:cs="Times New Roman"/>
          <w:sz w:val="24"/>
          <w:szCs w:val="24"/>
        </w:rPr>
        <w:t>Шумихинского муниципального округа Курганской области</w:t>
      </w:r>
      <w:r w:rsidRPr="00513005">
        <w:rPr>
          <w:rFonts w:ascii="Times New Roman" w:hAnsi="Times New Roman" w:cs="Times New Roman"/>
          <w:sz w:val="24"/>
          <w:szCs w:val="24"/>
        </w:rPr>
        <w:t xml:space="preserve"> при осуществлении хозяйственной и иной деятельности.</w:t>
      </w:r>
    </w:p>
    <w:p w:rsidR="00513005" w:rsidRPr="00513005" w:rsidRDefault="00513005" w:rsidP="00513005">
      <w:pPr>
        <w:spacing w:after="0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51300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513005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513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51300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513005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5E" w:rsidRPr="00513005" w:rsidRDefault="0027597D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2F2F5E" w:rsidRPr="00513005" w:rsidRDefault="00B45B1F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с</w:t>
      </w:r>
      <w:r w:rsidR="00D2386D" w:rsidRPr="00513005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51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513005" w:rsidRDefault="00B45B1F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у</w:t>
      </w:r>
      <w:r w:rsidR="00D2386D" w:rsidRPr="00513005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130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513005" w:rsidRDefault="00B45B1F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с</w:t>
      </w:r>
      <w:r w:rsidR="00D2386D" w:rsidRPr="00513005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513005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22537A" w:rsidRPr="00513005" w:rsidRDefault="00B45B1F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>п</w:t>
      </w:r>
      <w:r w:rsidR="0022537A" w:rsidRPr="00513005">
        <w:rPr>
          <w:rFonts w:ascii="Times New Roman" w:hAnsi="Times New Roman" w:cs="Times New Roman"/>
          <w:bCs/>
          <w:sz w:val="24"/>
          <w:szCs w:val="24"/>
        </w:rPr>
        <w:t xml:space="preserve">редупреждение </w:t>
      </w:r>
      <w:r w:rsidRPr="00513005">
        <w:rPr>
          <w:rFonts w:ascii="Times New Roman" w:hAnsi="Times New Roman" w:cs="Times New Roman"/>
          <w:bCs/>
          <w:sz w:val="24"/>
          <w:szCs w:val="24"/>
        </w:rPr>
        <w:t xml:space="preserve">о возможных </w:t>
      </w:r>
      <w:r w:rsidR="0022537A" w:rsidRPr="00513005">
        <w:rPr>
          <w:rFonts w:ascii="Times New Roman" w:hAnsi="Times New Roman" w:cs="Times New Roman"/>
          <w:bCs/>
          <w:sz w:val="24"/>
          <w:szCs w:val="24"/>
        </w:rPr>
        <w:t>нарушени</w:t>
      </w:r>
      <w:r w:rsidRPr="00513005">
        <w:rPr>
          <w:rFonts w:ascii="Times New Roman" w:hAnsi="Times New Roman" w:cs="Times New Roman"/>
          <w:bCs/>
          <w:sz w:val="24"/>
          <w:szCs w:val="24"/>
        </w:rPr>
        <w:t>ях</w:t>
      </w:r>
      <w:r w:rsidR="0022537A" w:rsidRPr="00513005">
        <w:rPr>
          <w:rFonts w:ascii="Times New Roman" w:hAnsi="Times New Roman" w:cs="Times New Roman"/>
          <w:bCs/>
          <w:sz w:val="24"/>
          <w:szCs w:val="24"/>
        </w:rPr>
        <w:t xml:space="preserve"> юридическими лицами и индивидуальными предпринимателями обя</w:t>
      </w:r>
      <w:r w:rsidRPr="00513005">
        <w:rPr>
          <w:rFonts w:ascii="Times New Roman" w:hAnsi="Times New Roman" w:cs="Times New Roman"/>
          <w:bCs/>
          <w:sz w:val="24"/>
          <w:szCs w:val="24"/>
        </w:rPr>
        <w:t xml:space="preserve">зательных требований, требований </w:t>
      </w:r>
      <w:r w:rsidR="0022537A" w:rsidRPr="00513005">
        <w:rPr>
          <w:rFonts w:ascii="Times New Roman" w:hAnsi="Times New Roman" w:cs="Times New Roman"/>
          <w:bCs/>
          <w:sz w:val="24"/>
          <w:szCs w:val="24"/>
        </w:rPr>
        <w:t>установленных муниципальными правовыми актами в сфере использования, охраны, защиты, воспроизводства городских лесов, включая устранение причин, факторов и условий, способствующих возможному нарушению обязательных требований;</w:t>
      </w:r>
    </w:p>
    <w:p w:rsidR="00E92DFE" w:rsidRPr="00513005" w:rsidRDefault="005738E2" w:rsidP="007B18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>5.</w:t>
      </w:r>
      <w:r w:rsidR="00B45B1F" w:rsidRPr="00513005">
        <w:rPr>
          <w:rFonts w:ascii="Times New Roman" w:hAnsi="Times New Roman" w:cs="Times New Roman"/>
          <w:bCs/>
          <w:sz w:val="24"/>
          <w:szCs w:val="24"/>
        </w:rPr>
        <w:t> п</w:t>
      </w:r>
      <w:r w:rsidR="0022537A" w:rsidRPr="00513005">
        <w:rPr>
          <w:rFonts w:ascii="Times New Roman" w:hAnsi="Times New Roman" w:cs="Times New Roman"/>
          <w:bCs/>
          <w:sz w:val="24"/>
          <w:szCs w:val="24"/>
        </w:rPr>
        <w:t>овышение открытости и прозр</w:t>
      </w:r>
      <w:r w:rsidRPr="00513005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101647" w:rsidRPr="00513005">
        <w:rPr>
          <w:rFonts w:ascii="Times New Roman" w:hAnsi="Times New Roman" w:cs="Times New Roman"/>
          <w:bCs/>
          <w:sz w:val="24"/>
          <w:szCs w:val="24"/>
        </w:rPr>
        <w:t>сектора административного и муниципального контроля Администрации Шумихинского муниципального округа Курганской области в области муниципального лесного контроля</w:t>
      </w:r>
      <w:r w:rsidR="0022537A" w:rsidRPr="00513005">
        <w:rPr>
          <w:rFonts w:ascii="Times New Roman" w:hAnsi="Times New Roman" w:cs="Times New Roman"/>
          <w:bCs/>
          <w:sz w:val="24"/>
          <w:szCs w:val="24"/>
        </w:rPr>
        <w:t>.</w:t>
      </w:r>
    </w:p>
    <w:p w:rsidR="0022537A" w:rsidRPr="00513005" w:rsidRDefault="00CC7251" w:rsidP="001016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</w:t>
      </w:r>
      <w:r w:rsidR="002A4A91" w:rsidRPr="00513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005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2A4A91" w:rsidRPr="00513005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Pr="00513005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513005">
        <w:rPr>
          <w:rFonts w:ascii="Times New Roman" w:hAnsi="Times New Roman" w:cs="Times New Roman"/>
          <w:bCs/>
          <w:sz w:val="24"/>
          <w:szCs w:val="24"/>
        </w:rPr>
        <w:t>:</w:t>
      </w:r>
    </w:p>
    <w:p w:rsidR="0022537A" w:rsidRPr="00513005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01647" w:rsidRPr="00513005">
        <w:rPr>
          <w:rFonts w:ascii="Times New Roman" w:hAnsi="Times New Roman" w:cs="Times New Roman"/>
          <w:bCs/>
          <w:sz w:val="24"/>
          <w:szCs w:val="24"/>
        </w:rPr>
        <w:t>в</w:t>
      </w:r>
      <w:r w:rsidRPr="00513005">
        <w:rPr>
          <w:rFonts w:ascii="Times New Roman" w:hAnsi="Times New Roman" w:cs="Times New Roman"/>
          <w:bCs/>
          <w:sz w:val="24"/>
          <w:szCs w:val="24"/>
        </w:rPr>
        <w:t>ыявление причин, факторов и условий, способствующих нарушениям обязательных требований законодательства</w:t>
      </w:r>
      <w:r w:rsidR="00101647" w:rsidRPr="00513005">
        <w:rPr>
          <w:rFonts w:ascii="Times New Roman" w:hAnsi="Times New Roman" w:cs="Times New Roman"/>
          <w:bCs/>
          <w:sz w:val="24"/>
          <w:szCs w:val="24"/>
        </w:rPr>
        <w:t xml:space="preserve"> для предотвращения таких нарушений</w:t>
      </w:r>
      <w:r w:rsidRPr="00513005">
        <w:rPr>
          <w:rFonts w:ascii="Times New Roman" w:hAnsi="Times New Roman" w:cs="Times New Roman"/>
          <w:bCs/>
          <w:sz w:val="24"/>
          <w:szCs w:val="24"/>
        </w:rPr>
        <w:t>;</w:t>
      </w:r>
    </w:p>
    <w:p w:rsidR="0022537A" w:rsidRPr="00513005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>2</w:t>
      </w:r>
      <w:r w:rsidRPr="005130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1647" w:rsidRPr="00513005">
        <w:rPr>
          <w:rFonts w:ascii="Times New Roman" w:hAnsi="Times New Roman" w:cs="Times New Roman"/>
          <w:bCs/>
          <w:sz w:val="24"/>
          <w:szCs w:val="24"/>
        </w:rPr>
        <w:t>о</w:t>
      </w:r>
      <w:r w:rsidRPr="00513005">
        <w:rPr>
          <w:rFonts w:ascii="Times New Roman" w:hAnsi="Times New Roman" w:cs="Times New Roman"/>
          <w:bCs/>
          <w:sz w:val="24"/>
          <w:szCs w:val="24"/>
        </w:rPr>
        <w:t xml:space="preserve">пределение способов устранения или снижения </w:t>
      </w:r>
      <w:proofErr w:type="gramStart"/>
      <w:r w:rsidRPr="00513005">
        <w:rPr>
          <w:rFonts w:ascii="Times New Roman" w:hAnsi="Times New Roman" w:cs="Times New Roman"/>
          <w:bCs/>
          <w:sz w:val="24"/>
          <w:szCs w:val="24"/>
        </w:rPr>
        <w:t>рисков возникновения нарушений обязательных требований законодательства</w:t>
      </w:r>
      <w:proofErr w:type="gramEnd"/>
      <w:r w:rsidRPr="00513005">
        <w:rPr>
          <w:rFonts w:ascii="Times New Roman" w:hAnsi="Times New Roman" w:cs="Times New Roman"/>
          <w:bCs/>
          <w:sz w:val="24"/>
          <w:szCs w:val="24"/>
        </w:rPr>
        <w:t>;</w:t>
      </w:r>
    </w:p>
    <w:p w:rsidR="0022537A" w:rsidRPr="00513005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300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A3269" w:rsidRPr="00513005">
        <w:rPr>
          <w:rFonts w:ascii="Times New Roman" w:hAnsi="Times New Roman" w:cs="Times New Roman"/>
          <w:bCs/>
          <w:sz w:val="24"/>
          <w:szCs w:val="24"/>
        </w:rPr>
        <w:t>п</w:t>
      </w:r>
      <w:r w:rsidRPr="00513005">
        <w:rPr>
          <w:rFonts w:ascii="Times New Roman" w:hAnsi="Times New Roman" w:cs="Times New Roman"/>
          <w:bCs/>
          <w:sz w:val="24"/>
          <w:szCs w:val="24"/>
        </w:rPr>
        <w:t>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Pr="00513005" w:rsidRDefault="004A3269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4</w:t>
      </w:r>
      <w:r w:rsidR="005159C7" w:rsidRPr="00513005">
        <w:rPr>
          <w:rFonts w:ascii="Times New Roman" w:hAnsi="Times New Roman" w:cs="Times New Roman"/>
          <w:sz w:val="24"/>
          <w:szCs w:val="24"/>
        </w:rPr>
        <w:t xml:space="preserve">. </w:t>
      </w:r>
      <w:r w:rsidRPr="00513005">
        <w:rPr>
          <w:rFonts w:ascii="Times New Roman" w:hAnsi="Times New Roman" w:cs="Times New Roman"/>
          <w:sz w:val="24"/>
          <w:szCs w:val="24"/>
        </w:rPr>
        <w:t>у</w:t>
      </w:r>
      <w:r w:rsidR="00396668" w:rsidRPr="00513005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513005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513005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5159C7" w:rsidRPr="00513005" w:rsidRDefault="004A3269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iCs/>
          <w:sz w:val="24"/>
          <w:szCs w:val="24"/>
        </w:rPr>
        <w:t>5</w:t>
      </w:r>
      <w:r w:rsidR="005159C7" w:rsidRPr="005130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13005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513005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513005">
        <w:rPr>
          <w:rFonts w:ascii="Times New Roman" w:hAnsi="Times New Roman" w:cs="Times New Roman"/>
          <w:iCs/>
          <w:sz w:val="24"/>
          <w:szCs w:val="24"/>
        </w:rPr>
        <w:t>;</w:t>
      </w:r>
    </w:p>
    <w:p w:rsidR="005159C7" w:rsidRPr="00513005" w:rsidRDefault="004A3269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6</w:t>
      </w:r>
      <w:r w:rsidR="005159C7" w:rsidRPr="00513005">
        <w:rPr>
          <w:rFonts w:ascii="Times New Roman" w:hAnsi="Times New Roman" w:cs="Times New Roman"/>
          <w:sz w:val="24"/>
          <w:szCs w:val="24"/>
        </w:rPr>
        <w:t xml:space="preserve">. </w:t>
      </w:r>
      <w:r w:rsidRPr="00513005">
        <w:rPr>
          <w:rFonts w:ascii="Times New Roman" w:hAnsi="Times New Roman" w:cs="Times New Roman"/>
          <w:sz w:val="24"/>
          <w:szCs w:val="24"/>
        </w:rPr>
        <w:t>о</w:t>
      </w:r>
      <w:r w:rsidR="00802A67" w:rsidRPr="00513005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513005" w:rsidRDefault="004A3269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05">
        <w:rPr>
          <w:rFonts w:ascii="Times New Roman" w:hAnsi="Times New Roman" w:cs="Times New Roman"/>
          <w:sz w:val="24"/>
          <w:szCs w:val="24"/>
        </w:rPr>
        <w:t>7</w:t>
      </w:r>
      <w:r w:rsidR="005159C7" w:rsidRPr="00513005">
        <w:rPr>
          <w:rFonts w:ascii="Times New Roman" w:hAnsi="Times New Roman" w:cs="Times New Roman"/>
          <w:sz w:val="24"/>
          <w:szCs w:val="24"/>
        </w:rPr>
        <w:t xml:space="preserve">. </w:t>
      </w:r>
      <w:r w:rsidRPr="00513005">
        <w:rPr>
          <w:rFonts w:ascii="Times New Roman" w:hAnsi="Times New Roman" w:cs="Times New Roman"/>
          <w:sz w:val="24"/>
          <w:szCs w:val="24"/>
        </w:rPr>
        <w:t>о</w:t>
      </w:r>
      <w:r w:rsidR="00802A67" w:rsidRPr="00513005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513005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FB68CE" w:rsidRPr="00513005">
        <w:rPr>
          <w:rFonts w:ascii="Times New Roman" w:hAnsi="Times New Roman" w:cs="Times New Roman"/>
          <w:sz w:val="24"/>
          <w:szCs w:val="24"/>
        </w:rPr>
        <w:t xml:space="preserve"> уровней риска.</w:t>
      </w:r>
      <w:r w:rsidR="00443C3C" w:rsidRPr="0051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513005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51300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005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513005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513005" w:rsidRDefault="00FB68CE" w:rsidP="00F507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амках профилактики нарушений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 Шумихинского муниципального округа Курганской области,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Интернет на официальном сайте 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Шумихинского муниципального округа 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размещ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аются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ные правовые акты, содержащих обязательные требования, соблюдение которых оценивается 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>сектором административного и муниципального контроля Администрации Шумихинского муниципального округа Курганской области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роведении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ых</w:t>
      </w:r>
      <w:r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в</w:t>
      </w:r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муниципального лесного контроля.</w:t>
      </w:r>
      <w:proofErr w:type="gramEnd"/>
      <w:r w:rsidR="00F5072E" w:rsidRPr="00513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 же на сайте Администрации Шумихинского муниципального округа размещаются вносимые изменения в нормативные правовые акты, для поддержания их в актуальном состоянии.</w:t>
      </w:r>
    </w:p>
    <w:p w:rsidR="00FB68CE" w:rsidRPr="00513005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720002" w:rsidRPr="00513005" w:rsidTr="009F5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51300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51300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51300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51300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513005" w:rsidTr="009F5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51300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513005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  <w:r w:rsidR="00F45E6A"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ируемых лиц посредством размещения информации о необходимости соблюдения обязательных требований лесного законод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513005" w:rsidRDefault="009F5F9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  <w:r w:rsidR="00720002"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513005" w:rsidRDefault="009F5F96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Сектор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  <w:tr w:rsidR="00F45E6A" w:rsidRPr="00513005" w:rsidTr="009F5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ирование </w:t>
            </w: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 осуществляется по телефону, на личном приеме, в ходе проведения профилактических мероприятий, контрольных мероприятий, с использованием виде</w:t>
            </w:r>
            <w:proofErr w:type="gramStart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Сектор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  <w:tr w:rsidR="00F45E6A" w:rsidRPr="00513005" w:rsidTr="009F5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При наличии ос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A" w:rsidRPr="00513005" w:rsidRDefault="00F45E6A" w:rsidP="00F45E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Сектор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  <w:tr w:rsidR="00CF28B6" w:rsidRPr="00513005" w:rsidTr="009F5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B6" w:rsidRPr="00513005" w:rsidRDefault="00CF28B6" w:rsidP="00CF2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B6" w:rsidRPr="00513005" w:rsidRDefault="00CF28B6" w:rsidP="00CF2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филактических визитов (профилактическая беседа по месту осуществления деятельности контролируемого лица, профилактическая беседа с использованием виде</w:t>
            </w:r>
            <w:proofErr w:type="gramStart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концеренц</w:t>
            </w:r>
            <w:proofErr w:type="spellEnd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B6" w:rsidRPr="00513005" w:rsidRDefault="00CF28B6" w:rsidP="00CF2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</w:t>
            </w:r>
            <w:proofErr w:type="gramStart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B6" w:rsidRPr="00513005" w:rsidRDefault="00CF28B6" w:rsidP="00CF2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Сектор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</w:tbl>
    <w:p w:rsidR="00027395" w:rsidRPr="0051300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51300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00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51300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51300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51300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51300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51300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51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51300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</w:t>
            </w:r>
            <w:r w:rsidR="006A1744" w:rsidRPr="0051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CE295A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51300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454E" w:rsidRPr="0051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D5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51300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51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1300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9D454E"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005"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 w:rsidRPr="00513005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513005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513005" w:rsidSect="003E524F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E" w:rsidRDefault="00AA7ACE" w:rsidP="008A4C83">
      <w:pPr>
        <w:spacing w:after="0" w:line="240" w:lineRule="auto"/>
      </w:pPr>
      <w:r>
        <w:separator/>
      </w:r>
    </w:p>
  </w:endnote>
  <w:endnote w:type="continuationSeparator" w:id="0">
    <w:p w:rsidR="00AA7ACE" w:rsidRDefault="00AA7ACE" w:rsidP="008A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E" w:rsidRDefault="00AA7ACE" w:rsidP="008A4C83">
      <w:pPr>
        <w:spacing w:after="0" w:line="240" w:lineRule="auto"/>
      </w:pPr>
      <w:r>
        <w:separator/>
      </w:r>
    </w:p>
  </w:footnote>
  <w:footnote w:type="continuationSeparator" w:id="0">
    <w:p w:rsidR="00AA7ACE" w:rsidRDefault="00AA7ACE" w:rsidP="008A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83" w:rsidRPr="008A4C83" w:rsidRDefault="008A4C83" w:rsidP="008A4C83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654A"/>
    <w:rsid w:val="000233DD"/>
    <w:rsid w:val="00027395"/>
    <w:rsid w:val="00050C22"/>
    <w:rsid w:val="00054A71"/>
    <w:rsid w:val="000643BA"/>
    <w:rsid w:val="000A1210"/>
    <w:rsid w:val="000C4BF8"/>
    <w:rsid w:val="000C6765"/>
    <w:rsid w:val="000D3750"/>
    <w:rsid w:val="00101647"/>
    <w:rsid w:val="00106C57"/>
    <w:rsid w:val="00120136"/>
    <w:rsid w:val="00122BF0"/>
    <w:rsid w:val="00150DDA"/>
    <w:rsid w:val="001606BE"/>
    <w:rsid w:val="001703F6"/>
    <w:rsid w:val="00177F9A"/>
    <w:rsid w:val="001A56D2"/>
    <w:rsid w:val="0022537A"/>
    <w:rsid w:val="00243CD5"/>
    <w:rsid w:val="00245F1C"/>
    <w:rsid w:val="002571A3"/>
    <w:rsid w:val="0027597D"/>
    <w:rsid w:val="00287916"/>
    <w:rsid w:val="0029197B"/>
    <w:rsid w:val="002A25EE"/>
    <w:rsid w:val="002A4A91"/>
    <w:rsid w:val="002F2F5E"/>
    <w:rsid w:val="00301EA4"/>
    <w:rsid w:val="00355282"/>
    <w:rsid w:val="00381E0B"/>
    <w:rsid w:val="00396668"/>
    <w:rsid w:val="003E524F"/>
    <w:rsid w:val="003F0ED6"/>
    <w:rsid w:val="004050B5"/>
    <w:rsid w:val="00441ACC"/>
    <w:rsid w:val="00443C3C"/>
    <w:rsid w:val="00447B46"/>
    <w:rsid w:val="00462FD3"/>
    <w:rsid w:val="004A3269"/>
    <w:rsid w:val="004B623C"/>
    <w:rsid w:val="00513005"/>
    <w:rsid w:val="005159C7"/>
    <w:rsid w:val="00561434"/>
    <w:rsid w:val="005738E2"/>
    <w:rsid w:val="005B726E"/>
    <w:rsid w:val="005E6E36"/>
    <w:rsid w:val="00696E3B"/>
    <w:rsid w:val="006A1744"/>
    <w:rsid w:val="006C2BD6"/>
    <w:rsid w:val="006F3981"/>
    <w:rsid w:val="00720002"/>
    <w:rsid w:val="00720616"/>
    <w:rsid w:val="007818CA"/>
    <w:rsid w:val="007B1816"/>
    <w:rsid w:val="007B6444"/>
    <w:rsid w:val="00802A67"/>
    <w:rsid w:val="008154C2"/>
    <w:rsid w:val="00826271"/>
    <w:rsid w:val="0089232B"/>
    <w:rsid w:val="008A4C83"/>
    <w:rsid w:val="008B4724"/>
    <w:rsid w:val="009258BD"/>
    <w:rsid w:val="009265B1"/>
    <w:rsid w:val="009471BB"/>
    <w:rsid w:val="00956820"/>
    <w:rsid w:val="0095771B"/>
    <w:rsid w:val="009D454E"/>
    <w:rsid w:val="009E0193"/>
    <w:rsid w:val="009F23C2"/>
    <w:rsid w:val="009F5F96"/>
    <w:rsid w:val="00A620AD"/>
    <w:rsid w:val="00AA7ACE"/>
    <w:rsid w:val="00AB5207"/>
    <w:rsid w:val="00AC341C"/>
    <w:rsid w:val="00AE7F20"/>
    <w:rsid w:val="00B05D43"/>
    <w:rsid w:val="00B45B1F"/>
    <w:rsid w:val="00B47162"/>
    <w:rsid w:val="00B706C7"/>
    <w:rsid w:val="00C361F5"/>
    <w:rsid w:val="00C5477A"/>
    <w:rsid w:val="00C817C0"/>
    <w:rsid w:val="00CB5324"/>
    <w:rsid w:val="00CC7251"/>
    <w:rsid w:val="00CE295A"/>
    <w:rsid w:val="00CF28B6"/>
    <w:rsid w:val="00D2386D"/>
    <w:rsid w:val="00D437D5"/>
    <w:rsid w:val="00E54854"/>
    <w:rsid w:val="00E65317"/>
    <w:rsid w:val="00E92DFE"/>
    <w:rsid w:val="00ED7062"/>
    <w:rsid w:val="00F107D8"/>
    <w:rsid w:val="00F1343C"/>
    <w:rsid w:val="00F26771"/>
    <w:rsid w:val="00F45E6A"/>
    <w:rsid w:val="00F5072E"/>
    <w:rsid w:val="00F63058"/>
    <w:rsid w:val="00F75AA9"/>
    <w:rsid w:val="00F87198"/>
    <w:rsid w:val="00FB2E91"/>
    <w:rsid w:val="00FB68CE"/>
    <w:rsid w:val="00FC3E7D"/>
    <w:rsid w:val="00FD281F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B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3F0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F0ED6"/>
    <w:rPr>
      <w:sz w:val="28"/>
      <w:szCs w:val="28"/>
    </w:rPr>
  </w:style>
  <w:style w:type="paragraph" w:customStyle="1" w:styleId="ConsPlusNormal0">
    <w:name w:val="ConsPlusNormal"/>
    <w:link w:val="ConsPlusNormal"/>
    <w:rsid w:val="003F0ED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A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C83"/>
  </w:style>
  <w:style w:type="paragraph" w:styleId="a8">
    <w:name w:val="footer"/>
    <w:basedOn w:val="a"/>
    <w:link w:val="a9"/>
    <w:uiPriority w:val="99"/>
    <w:unhideWhenUsed/>
    <w:rsid w:val="008A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71C6-0FF4-4704-A244-652B8CC7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3</cp:revision>
  <cp:lastPrinted>2022-01-20T09:03:00Z</cp:lastPrinted>
  <dcterms:created xsi:type="dcterms:W3CDTF">2022-01-20T09:52:00Z</dcterms:created>
  <dcterms:modified xsi:type="dcterms:W3CDTF">2022-04-21T09:16:00Z</dcterms:modified>
</cp:coreProperties>
</file>